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WM变频调速应用技术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WM变频调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77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WM变频调速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